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857EC">
        <w:rPr>
          <w:rFonts w:ascii="Times New Roman" w:eastAsia="Times New Roman" w:hAnsi="Times New Roman" w:cs="Times New Roman"/>
          <w:sz w:val="24"/>
          <w:szCs w:val="24"/>
        </w:rPr>
        <w:t>602-02/19-01/13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4857EC">
        <w:rPr>
          <w:rFonts w:ascii="Times New Roman" w:eastAsia="Times New Roman" w:hAnsi="Times New Roman" w:cs="Times New Roman"/>
          <w:sz w:val="24"/>
          <w:szCs w:val="24"/>
        </w:rPr>
        <w:t>2182-62-01-19-01</w:t>
      </w:r>
    </w:p>
    <w:p w:rsidR="00BC7057" w:rsidRPr="00BC7057" w:rsidRDefault="004857EC" w:rsidP="00BC70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Brodarici </w:t>
      </w:r>
      <w:r w:rsidR="00E94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>rujna 2019</w:t>
      </w:r>
      <w:r w:rsidR="00BC7057" w:rsidRPr="00BC70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7057" w:rsidRPr="00BC7057" w:rsidRDefault="00BC7057" w:rsidP="00BC70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057" w:rsidRPr="00BC7057" w:rsidRDefault="00BC7057" w:rsidP="00BC70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IZVJEŠĆE O REALIZACIJI GODIŠNJEG PLANA I PROGRAMA RADA</w:t>
      </w:r>
    </w:p>
    <w:p w:rsidR="00BC7057" w:rsidRPr="00BC7057" w:rsidRDefault="00BC7057" w:rsidP="00BC70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ŠKO</w:t>
      </w:r>
      <w:r w:rsidR="00F21162">
        <w:rPr>
          <w:rFonts w:ascii="Times New Roman" w:eastAsia="Times New Roman" w:hAnsi="Times New Roman" w:cs="Times New Roman"/>
          <w:b/>
          <w:sz w:val="24"/>
          <w:szCs w:val="24"/>
        </w:rPr>
        <w:t xml:space="preserve">LE ZA ŠK. GOD. 2018./2019. 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1.        UVJETI RADA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Osnovna škola Brodarica u šk. god 2018./2019. obrazovala je 295 učenika unutar 18 razrednih odjela:</w:t>
      </w:r>
    </w:p>
    <w:p w:rsidR="00BC7057" w:rsidRPr="00BC7057" w:rsidRDefault="00BC7057" w:rsidP="00BC705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15 čistih razrednih odjela u matičnoj školi OŠ Brodarica</w:t>
      </w:r>
    </w:p>
    <w:p w:rsidR="00BC7057" w:rsidRPr="00BC7057" w:rsidRDefault="00BC7057" w:rsidP="00BC705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(8 razredne nastave, 7 predmetne nastave)</w:t>
      </w:r>
    </w:p>
    <w:p w:rsidR="00BC7057" w:rsidRPr="00BC7057" w:rsidRDefault="00BC7057" w:rsidP="00BC705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2 kombinirana razredna odjela u PŠ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Grebaštici</w:t>
      </w:r>
      <w:proofErr w:type="spellEnd"/>
    </w:p>
    <w:p w:rsidR="00BC7057" w:rsidRPr="00BC7057" w:rsidRDefault="00BC7057" w:rsidP="00BC705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1 kombinirani razredni odjel u PO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Krapanj</w:t>
      </w:r>
      <w:proofErr w:type="spellEnd"/>
    </w:p>
    <w:p w:rsidR="00BC7057" w:rsidRPr="00BC7057" w:rsidRDefault="00BC7057" w:rsidP="00BC705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Nabavka nastavnih sredstava i pomagala i ostalih uredskih materijala odvijala se sukladno financijskim mogućnostima Škole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Školska knjižnica opremljena je dovoljnim i zakonski propisanim brojem knjižnog fonda, ali prostorna ograničenost onemogućava implementaciju i provedbu bogatijeg i sadržajnijeg programa rada same knjižnice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Nastava je organizirana i provedena sukladno obvezama iz Zakona, realizirani su svi GPP-ovi predmetnih učitelja kao i provedene sve planirane i dodatne aktivnosti propisane Školskim kurikulumom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Radne odnosno tjedne obveze učitelja usklađene su s Pravilnikom o obvezama učite</w:t>
      </w:r>
      <w:r w:rsidR="00E94F79">
        <w:rPr>
          <w:rFonts w:ascii="Times New Roman" w:eastAsia="Times New Roman" w:hAnsi="Times New Roman" w:cs="Times New Roman"/>
          <w:sz w:val="24"/>
          <w:szCs w:val="24"/>
        </w:rPr>
        <w:t xml:space="preserve">lja i stručnih suradnika ( NN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51/99., 70/00. )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 navedenom razdoblju Škola je zapošljavala ukupno 49 djelatnika:</w:t>
      </w:r>
    </w:p>
    <w:p w:rsidR="00BC7057" w:rsidRPr="00BC7057" w:rsidRDefault="00BC7057" w:rsidP="00BC705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ravnateljica</w:t>
      </w:r>
    </w:p>
    <w:p w:rsidR="00BC7057" w:rsidRPr="00BC7057" w:rsidRDefault="00BC7057" w:rsidP="00BC705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stručni suradnici = 2</w:t>
      </w:r>
    </w:p>
    <w:p w:rsidR="00BC7057" w:rsidRPr="00BC7057" w:rsidRDefault="00BC7057" w:rsidP="00BC705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čitelji = 38</w:t>
      </w:r>
    </w:p>
    <w:p w:rsidR="00BC7057" w:rsidRPr="00BC7057" w:rsidRDefault="00BC7057" w:rsidP="00BC705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administrativno osoblje = 2</w:t>
      </w:r>
    </w:p>
    <w:p w:rsidR="00BC7057" w:rsidRPr="00BC7057" w:rsidRDefault="00BC7057" w:rsidP="00BC705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tehničko osoblje = 6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Sukl</w:t>
      </w:r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adno Pravilniku i Zakonu o odgoju i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obraz</w:t>
      </w:r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ovanju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u osnovnoj i srednjoj školi,organizirana je i nastava u kući, a unutar ustanove i slijedom zaduženja u nastavi je sudjelovalo troje pripravnika bez zasnivanja radnog odnosa, četvero studenata-vježbenika na izvršavanju stručno-metodičke prakse i jedan asistent u nastavi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Default="00BC7057" w:rsidP="00BC70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973" w:rsidRDefault="00FC1973" w:rsidP="00BC70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973" w:rsidRPr="00BC7057" w:rsidRDefault="00FC1973" w:rsidP="00BC70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     ORGANIZACIJA RADA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Nastava se organizira u jutarnjoj i popodnevnoj smjeni naizmjenično, učenici 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1. – 4. razreda u jednoj, a učenici 5. - 8. razreda u drugoj smjeni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odručne škole odnosno odjeli rade u jutarnjoj smjeni s početkom u 8:00 sati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Tijekom cijele nastavne i školske godine organizirana su dežurstva učitelja i djelatnika. Od ožujka 2019. dežurstva obje smjene vršil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po dva učitelja predmetne i </w:t>
      </w:r>
      <w:r w:rsidR="00960931">
        <w:rPr>
          <w:rFonts w:ascii="Times New Roman" w:eastAsia="Times New Roman" w:hAnsi="Times New Roman" w:cs="Times New Roman"/>
          <w:sz w:val="24"/>
          <w:szCs w:val="24"/>
        </w:rPr>
        <w:t>dva učitelja razredne nastave i</w:t>
      </w:r>
      <w:bookmarkStart w:id="0" w:name="_GoBack"/>
      <w:bookmarkEnd w:id="0"/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tehničko osoblje, a u područnim školama svi učitelji i tehničko osoblje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Organizirane su akcije održavanja i čišćenja školskog okoliša nakon velikih odmora kroz satove razrednih zajednica u pratnji razrednika i spremačica.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3.        KULTURNA I JAVNA DJELATNOST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 školskoj 2018./2019. godini omogućeno je  pohađanje 4 različita programa izborne nastave i 14 programa izvannastavnih aktivnosti.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INA (razredna nastava):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čenje kroz igru, Klub čitatelja, Ritmička skupina, Informatička skupina, Glazben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skupina, Plesna skupina te Dramsk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skupina.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INA (predmetna nastava):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Dramsko recitatorska skupina, Pjevački zbor, Učenička zadruga, Vjeronaučna olimpijada, Sportska skupina,  Novinarska skupina te Terapijska glazba.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      Prigodnim programima obilježeni su : </w:t>
      </w:r>
    </w:p>
    <w:p w:rsidR="00BC7057" w:rsidRPr="00BC7057" w:rsidRDefault="00BC7057" w:rsidP="00BC7057">
      <w:pPr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rimanje učenika 1. razreda</w:t>
      </w:r>
    </w:p>
    <w:p w:rsidR="00BC7057" w:rsidRPr="00BC7057" w:rsidRDefault="00BC7057" w:rsidP="00BC7057">
      <w:pPr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Dani kruha</w:t>
      </w:r>
    </w:p>
    <w:p w:rsidR="00BC7057" w:rsidRPr="00BC7057" w:rsidRDefault="00BC7057" w:rsidP="00BC7057">
      <w:pPr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Sveti Nikola</w:t>
      </w:r>
    </w:p>
    <w:p w:rsidR="00BC7057" w:rsidRPr="00BC7057" w:rsidRDefault="00BC7057" w:rsidP="00BC7057">
      <w:pPr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Dani TZK-a </w:t>
      </w:r>
    </w:p>
    <w:p w:rsidR="00BC7057" w:rsidRPr="00BC7057" w:rsidRDefault="00BC7057" w:rsidP="00BC7057">
      <w:pPr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Božićni i Novogodišnji program</w:t>
      </w:r>
    </w:p>
    <w:p w:rsidR="00BC7057" w:rsidRPr="00BC7057" w:rsidRDefault="00BC7057" w:rsidP="00BC7057">
      <w:pPr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>+ domaćinstva</w:t>
      </w:r>
    </w:p>
    <w:p w:rsidR="00BC7057" w:rsidRPr="00BC7057" w:rsidRDefault="00BC7057" w:rsidP="00BC7057">
      <w:pPr>
        <w:tabs>
          <w:tab w:val="left" w:pos="0"/>
        </w:tabs>
        <w:ind w:left="930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-    Dan škole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4.   ZDRAVSTVENO-SOCIJALNA  I EKOLOŠKA ZAŠTITA   UČENIKA</w:t>
      </w:r>
    </w:p>
    <w:p w:rsidR="00BC7057" w:rsidRPr="00BC7057" w:rsidRDefault="00BC7057" w:rsidP="00BC7057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Djelatnici  PU Šibensko-kninske održali su predavanje na temu «Djeca u prometu».</w:t>
      </w:r>
    </w:p>
    <w:p w:rsidR="00BC7057" w:rsidRPr="00BC7057" w:rsidRDefault="00BC7057" w:rsidP="00FC197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Organizirana je preventivna i poučna radionica u suradnji s HAK-om za učenike prvih razreda.</w:t>
      </w:r>
    </w:p>
    <w:p w:rsidR="00BC7057" w:rsidRPr="00BC7057" w:rsidRDefault="00BC7057" w:rsidP="00FC197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Realiziran je i program zdravstvene zaštite u organizaciji školske liječnice:</w:t>
      </w:r>
    </w:p>
    <w:p w:rsidR="00BC7057" w:rsidRPr="00BC7057" w:rsidRDefault="00BC7057" w:rsidP="00FC1973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-    cijepljenje učenika (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>-te-polio, hepatitis B)</w:t>
      </w:r>
    </w:p>
    <w:p w:rsidR="00BC7057" w:rsidRPr="00BC7057" w:rsidRDefault="00BC7057" w:rsidP="00FC1973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-    sistematski pregledi prije upisa u 1. razred djece obveznika radi</w:t>
      </w:r>
    </w:p>
    <w:p w:rsidR="00BC7057" w:rsidRPr="00BC7057" w:rsidRDefault="00BC7057" w:rsidP="00FC1973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tvrđivanja  sposobnosti za školu</w:t>
      </w:r>
    </w:p>
    <w:p w:rsidR="00BC7057" w:rsidRPr="00BC7057" w:rsidRDefault="00BC7057" w:rsidP="00FC1973">
      <w:pPr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liječnički pregled učenika 8. razreda s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a zdravstvenim teškoćama radi</w:t>
      </w:r>
    </w:p>
    <w:p w:rsidR="00BC7057" w:rsidRPr="00BC7057" w:rsidRDefault="00BC7057" w:rsidP="00FC1973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ravilnog izbora budućeg zanimanja</w:t>
      </w:r>
    </w:p>
    <w:p w:rsidR="00BC7057" w:rsidRPr="00BC7057" w:rsidRDefault="00BC7057" w:rsidP="00FC1973">
      <w:pPr>
        <w:numPr>
          <w:ilvl w:val="0"/>
          <w:numId w:val="1"/>
        </w:numPr>
        <w:tabs>
          <w:tab w:val="clear" w:pos="360"/>
          <w:tab w:val="num" w:pos="-14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regled kralježnice i stopala</w:t>
      </w:r>
    </w:p>
    <w:p w:rsidR="00BC7057" w:rsidRPr="00BC7057" w:rsidRDefault="00BC7057" w:rsidP="00FC1973">
      <w:pPr>
        <w:numPr>
          <w:ilvl w:val="0"/>
          <w:numId w:val="1"/>
        </w:numPr>
        <w:tabs>
          <w:tab w:val="clear" w:pos="360"/>
          <w:tab w:val="num" w:pos="-14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regled vida i sluha</w:t>
      </w:r>
    </w:p>
    <w:p w:rsidR="00BC7057" w:rsidRPr="00BC7057" w:rsidRDefault="00BC7057" w:rsidP="00FC1973">
      <w:pPr>
        <w:tabs>
          <w:tab w:val="left" w:pos="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lastRenderedPageBreak/>
        <w:t>Ostvaren je plan i program profesionalnog informiranja i usmjeravanja za učenike 8. razreda (putem različitih brošura, anketa, testiranja, posjeta, radionica) u suradnji s nadležnim institucijama.</w:t>
      </w: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 školi je organizirana i učenička prehrana od dobavljača „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Valdit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promet“ i  prijevoz učenika izvršitelja ATP Šibenik odnosno podizvođač TA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Pražen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Realizirani su svi planirani oblici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izvanučioničke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nastave:</w:t>
      </w:r>
    </w:p>
    <w:p w:rsidR="00BC7057" w:rsidRPr="00BC7057" w:rsidRDefault="00BC7057" w:rsidP="00FC1973">
      <w:pPr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jednodnevni izleti – 1. – 3. razredi, 5. – 7. razredi </w:t>
      </w:r>
    </w:p>
    <w:p w:rsidR="00BC7057" w:rsidRPr="00BC7057" w:rsidRDefault="009137C1" w:rsidP="00FC1973">
      <w:pPr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enska nastava – 2., 6., 8. r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>azredi</w:t>
      </w:r>
    </w:p>
    <w:p w:rsidR="00BC7057" w:rsidRPr="00BC7057" w:rsidRDefault="00BC7057" w:rsidP="00FC1973">
      <w:pPr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Škola u prirodi – 4. razredi </w:t>
      </w:r>
    </w:p>
    <w:p w:rsidR="00BC7057" w:rsidRPr="00BC7057" w:rsidRDefault="00BC7057" w:rsidP="00FC1973">
      <w:pPr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Ekskurzija – 8. razredi 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5.       STRUČNO USAVRŠAVANJE</w:t>
      </w: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Stručno usavršavanje provodilo se u školi kroz rad stručnih aktiva te na sjednicama Učiteljskog vijeća,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putem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Loomen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virtualnih učionica i izvan škole na stručnim skupovima i seminarima u organizaciji Županijskih stručnih vijeća te MZO-a i Agencije za odgoj i obrazovanje.</w:t>
      </w: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tabs>
          <w:tab w:val="left" w:pos="-5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6. RAD STRUČNIH TIJELA, STRUČNIH SURADNIKA I ORGANA UPRAVLJANJA</w:t>
      </w:r>
    </w:p>
    <w:p w:rsidR="00BC7057" w:rsidRPr="00BC7057" w:rsidRDefault="00BC7057" w:rsidP="00FC1973">
      <w:pPr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rad  Učiteljskoga vijeća</w:t>
      </w:r>
    </w:p>
    <w:p w:rsidR="00BC7057" w:rsidRPr="00BC7057" w:rsidRDefault="00BC7057" w:rsidP="00FC1973">
      <w:pPr>
        <w:tabs>
          <w:tab w:val="left" w:pos="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čiteljsko vijeće raspravljalo je o uspjehu učenika i donosilo mjere z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poboljšanje uspjeha i vladanj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te sud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jelovalo u organizaciji odgojno-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obrazovnih sadržaja prema G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odišnjem planu i programu rada Š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kole. Održano je 15 sjednica Učiteljskoga vijeća.</w:t>
      </w:r>
    </w:p>
    <w:p w:rsidR="00BC7057" w:rsidRPr="00BC7057" w:rsidRDefault="00BC7057" w:rsidP="00FC1973">
      <w:pPr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rad razrednih odjela</w:t>
      </w:r>
    </w:p>
    <w:p w:rsidR="00BC7057" w:rsidRPr="00BC7057" w:rsidRDefault="00BC7057" w:rsidP="00FC1973">
      <w:pPr>
        <w:tabs>
          <w:tab w:val="left" w:pos="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Razredna vijeća sastajala su se 9 puta .</w:t>
      </w:r>
    </w:p>
    <w:p w:rsidR="00BC7057" w:rsidRPr="00BC7057" w:rsidRDefault="00BC7057" w:rsidP="00FC1973">
      <w:pPr>
        <w:tabs>
          <w:tab w:val="left" w:pos="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Na ostalim sjednicama raspravljalo se o uspjehu pojedinaca i razrednih odjela, o pot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škoćama u razrednim odjelima i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njihovim uzrocima te su dogovarane mjere poboljšanja i pružanja pomoći učenicima. </w:t>
      </w:r>
    </w:p>
    <w:p w:rsidR="00BC7057" w:rsidRPr="00BC7057" w:rsidRDefault="009137C1" w:rsidP="00FC1973">
      <w:pPr>
        <w:tabs>
          <w:tab w:val="left" w:pos="0"/>
        </w:tabs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na vijeća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 xml:space="preserve"> utvrđiv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 xml:space="preserve"> i opći uspjeh učenika i pedagoške mjere te realizaciju plana i programa.</w:t>
      </w:r>
    </w:p>
    <w:p w:rsidR="00BC7057" w:rsidRPr="00BC7057" w:rsidRDefault="00BC7057" w:rsidP="00FC1973">
      <w:pPr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rad razrednika</w:t>
      </w: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U svakom razrednom odjelu održana su 3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4 roditeljska sastank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BC7057" w:rsidRDefault="00BC7057" w:rsidP="00FC197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Vodili su se zapisnici i redovita pedagoška dokumentacija. Pripremali su sjednice Razrednih vijeća, organizirali izlete i ekskurzije, održavali individualne razgovore s roditeljima, sudjelovali u školskim svečanostima.</w:t>
      </w:r>
    </w:p>
    <w:p w:rsidR="00BC7057" w:rsidRPr="00BC7057" w:rsidRDefault="00BC7057" w:rsidP="00FC1973">
      <w:pPr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rad stručnih suradnika</w:t>
      </w:r>
    </w:p>
    <w:p w:rsidR="00BC7057" w:rsidRPr="00BC7057" w:rsidRDefault="00BC7057" w:rsidP="00FC1973">
      <w:pPr>
        <w:tabs>
          <w:tab w:val="left" w:pos="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Psihologa </w:t>
      </w:r>
    </w:p>
    <w:p w:rsidR="00BC7057" w:rsidRPr="00BC7057" w:rsidRDefault="00BC7057" w:rsidP="00FC1973">
      <w:pPr>
        <w:tabs>
          <w:tab w:val="left" w:pos="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– sudjelovanje u radu komisije za upis djece u prvi razred, formiranje razrednih odjela učenika prvih razreda, rad na rasterećenju učenika, praćenje kvalitete izvođenja nastavnog procesa, sudjelovanje u radu stručnih t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ijela Š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kole, utvrđivanje sposobnosti i interesa učenika, praćenje i analiza izostanaka učenika, praćenje uspjeha i napredovanja učenika, rad s učenicima s posebnim potrebama, savjetodavan rad s učenicima, roditeljima i učiteljima, rad na profesionalnom usmjeravanju učenika te rad na zdravstvenoj i socijalnoj zaštiti učenika.</w:t>
      </w:r>
    </w:p>
    <w:p w:rsidR="00BC7057" w:rsidRPr="00BC7057" w:rsidRDefault="00BC7057" w:rsidP="00FC197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- vrednovanje ostvarenih rezultata ( polugodišnja analiza uspjeha i ostvarenja školskog programa, analiza i izvješće na kraju nastavne godine)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   - stručno usavršavanje učitelja te vlastito stručno usavršavanje</w:t>
      </w:r>
    </w:p>
    <w:p w:rsidR="00BC7057" w:rsidRPr="00BC7057" w:rsidRDefault="00BC7057" w:rsidP="00FC1973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lastRenderedPageBreak/>
        <w:t>( predavanja na sjednicama Učiteljskog vijeća, praćenje rada i pružanje pomoći pripravnicima, individualna pomoć učiteljima u ostvarivanju programa, pomoć učiteljima u izvedbi prilagođenih programa, praćenje stručne literature i periodike, skupni oblici stručnog usavršavanja izvan škole ).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   - suradnja s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stručnim službama izvan škole – l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ječnici </w:t>
      </w:r>
    </w:p>
    <w:p w:rsidR="00BC7057" w:rsidRPr="00BC7057" w:rsidRDefault="00BC7057" w:rsidP="00FC19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Zavoda za javno zdravstvo, Centar za socijalnu skrb, Služba profesionalne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  <w:t>orijentacije, Odsjek za društvene djelatnosti .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  <w:t xml:space="preserve"> Knjižničarka</w:t>
      </w:r>
    </w:p>
    <w:p w:rsidR="00BC7057" w:rsidRPr="00BC7057" w:rsidRDefault="00BC7057" w:rsidP="00FC1973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– provjera tehničke ispravnosti knjiga,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pečatiranje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i upis u inventurnu knjigu, izdavanje knjiga, upoznavanje učenika s knjižnicom, uvez i umatanje knjiga, uređivanje panoa, organiziranje posjeta književnika.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rad  Školskog odbora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Održano je 10 sjednica Školskoga odbora.  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Školski odbor je na svojim sjednicama raspravljao o izvj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šću ravnatelja o stanju i radu Š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kole te dinamici </w:t>
      </w:r>
      <w:proofErr w:type="spellStart"/>
      <w:r w:rsidRPr="00BC7057">
        <w:rPr>
          <w:rFonts w:ascii="Times New Roman" w:eastAsia="Times New Roman" w:hAnsi="Times New Roman" w:cs="Times New Roman"/>
          <w:sz w:val="24"/>
          <w:szCs w:val="24"/>
        </w:rPr>
        <w:t>ostvarivaja</w:t>
      </w:r>
      <w:proofErr w:type="spellEnd"/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GPP-a i ŠK-a,  raspravljao i prihvatio izvješće o završnom računu za 2018. godinu, prihvatio financijski plan za 2019. godinu, pri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hvatio plan kapitalnih ulaganj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, razvojni plan škole te rješavao ostala pitanja iz svoje nadležnosti, imenovao novu ravnateljicu.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rad Vijeća roditelja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Održane su tri sjednice Vijeća roditelja. 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Na sjednicama Vijeća rodit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elja raspravljalo se o ulozi Vijeća roditelja u radu Š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kole, o GPP-u i ŠK-u, partn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rskom odnosu  roditelja i škole, analizirao se odgojno-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obrazovni rad na kraju polugodišta i na kraju godine te raspravljalo o poboljšanju uvjeta života i rada u školi.                     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r w:rsidR="009137C1">
        <w:rPr>
          <w:rFonts w:ascii="Times New Roman" w:eastAsia="Times New Roman" w:hAnsi="Times New Roman" w:cs="Times New Roman"/>
          <w:b/>
          <w:sz w:val="24"/>
          <w:szCs w:val="24"/>
        </w:rPr>
        <w:t>d ravnatelja te administrativno-</w:t>
      </w: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 xml:space="preserve">tehničke službe 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Ravnat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lj/</w:t>
      </w:r>
      <w:proofErr w:type="spellStart"/>
      <w:r w:rsidR="009137C1">
        <w:rPr>
          <w:rFonts w:ascii="Times New Roman" w:eastAsia="Times New Roman" w:hAnsi="Times New Roman" w:cs="Times New Roman"/>
          <w:sz w:val="24"/>
          <w:szCs w:val="24"/>
        </w:rPr>
        <w:t>ica</w:t>
      </w:r>
      <w:proofErr w:type="spellEnd"/>
      <w:r w:rsidR="009137C1">
        <w:rPr>
          <w:rFonts w:ascii="Times New Roman" w:eastAsia="Times New Roman" w:hAnsi="Times New Roman" w:cs="Times New Roman"/>
          <w:sz w:val="24"/>
          <w:szCs w:val="24"/>
        </w:rPr>
        <w:t xml:space="preserve"> je svoje poslove obavljao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sukladno važećem Godišnjem planu i programu. Sudjelovao je u izradi Godišnjeg plana i programa rada škole te organizacijskim poslovima.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Sudjelovao je u izradi Financijskog plana za 2018. godinu, pripremao te sudjelovao u radu Učiteljskoga vijeća, Razrednih vijeća, stručnih aktiva, vršio uvid te nadzirao provođenje odluka stručnih organa, surađivao s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stručnom razvojnom službom, surađivao s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službama i institucijama izvan škole, suradnja s Odsjekom za društvene djelatnosti te Ministarstv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om znanosti i obrazovanj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>, kontrolirao pedagošku dokumentaciju, sudjelovao u organizaciji te bio nazočan na kulturnim i javnim priredbama i stručnim aktivima ravnatelja, radio sa strankama.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9137C1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 tajništva i administrativno-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>tehničke služb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 xml:space="preserve"> koji je utvrđen God</w:t>
      </w:r>
      <w:r>
        <w:rPr>
          <w:rFonts w:ascii="Times New Roman" w:eastAsia="Times New Roman" w:hAnsi="Times New Roman" w:cs="Times New Roman"/>
          <w:sz w:val="24"/>
          <w:szCs w:val="24"/>
        </w:rPr>
        <w:t>išnjim planom i programom rada Š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>ko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 xml:space="preserve"> ostvaren je prema zadanom planu.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7.     REALIZACIJA NASTAVNOG PLANA I PROGRAMA</w:t>
      </w:r>
    </w:p>
    <w:p w:rsidR="00BC7057" w:rsidRPr="00BC7057" w:rsidRDefault="00BC7057" w:rsidP="00FC19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lanovi i programi u potpunosti su realizirani.</w:t>
      </w:r>
    </w:p>
    <w:p w:rsidR="00BC7057" w:rsidRPr="00BC7057" w:rsidRDefault="009137C1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borna nastava održana je iz 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>područja Talijansko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 xml:space="preserve"> jezika, Njemačko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C7057" w:rsidRPr="00BC7057">
        <w:rPr>
          <w:rFonts w:ascii="Times New Roman" w:eastAsia="Times New Roman" w:hAnsi="Times New Roman" w:cs="Times New Roman"/>
          <w:sz w:val="24"/>
          <w:szCs w:val="24"/>
        </w:rPr>
        <w:t xml:space="preserve"> jezika, Informatike i Vjeronauka.   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Dopunski rad – nitko upućen.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opravni ispiti – nitko upućen.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1 učenik razredne nastave prešao u viši razred s jednom negativnom ocjenom.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Izrečena 2 stroga ukor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Izrečena dva ukor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BC7057" w:rsidRDefault="00BC7057" w:rsidP="00FC197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Izrečene dvije pisane opomene razrednik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BC7057" w:rsidRDefault="00BC7057" w:rsidP="00FC197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Pohvaljeno je ukupno 143 učenika pisanom pohvalom razrednih vijeć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BC7057" w:rsidRDefault="00BC7057" w:rsidP="00FC197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lastRenderedPageBreak/>
        <w:t>Dodatna nastava – organiziran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je u svim razrednim odjelima.</w:t>
      </w:r>
    </w:p>
    <w:p w:rsidR="00BC7057" w:rsidRPr="00BC7057" w:rsidRDefault="00BC7057" w:rsidP="00FC197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(razredna nastava - Matematika)</w:t>
      </w:r>
    </w:p>
    <w:p w:rsidR="00BC7057" w:rsidRPr="00BC7057" w:rsidRDefault="00BC7057" w:rsidP="00FC197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(predmetna nastava – Hrvatski jezik, Matematika, Engleski jezik)</w:t>
      </w:r>
    </w:p>
    <w:p w:rsidR="00BC7057" w:rsidRPr="00BC7057" w:rsidRDefault="00BC7057" w:rsidP="00FC197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Dopunska nastava –organizirana je u svim razrednim odjelim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BC7057" w:rsidRDefault="00BC7057" w:rsidP="00FC197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(razredna nastava – Hrvatskoga jezika, Matematike, Engleskoga jezika)</w:t>
      </w:r>
    </w:p>
    <w:p w:rsidR="00BC7057" w:rsidRPr="00BC7057" w:rsidRDefault="00BC7057" w:rsidP="00FC197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>(predmetna nastava – Hrvatskoga jezika, Matematike, Engleskoga jezika, Fizike)</w:t>
      </w:r>
    </w:p>
    <w:p w:rsidR="00BC7057" w:rsidRPr="00BC7057" w:rsidRDefault="00BC7057" w:rsidP="00FC19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C7057" w:rsidRDefault="00BC7057" w:rsidP="00FC19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8. PRIJEDLOG MJERA ZA STVARAN</w:t>
      </w:r>
      <w:r w:rsidR="009137C1">
        <w:rPr>
          <w:rFonts w:ascii="Times New Roman" w:eastAsia="Times New Roman" w:hAnsi="Times New Roman" w:cs="Times New Roman"/>
          <w:b/>
          <w:sz w:val="24"/>
          <w:szCs w:val="24"/>
        </w:rPr>
        <w:t>JE ADEKVATNIJIH UVJETA RADA I MJERA ZA UNAPRJEĐENJE ODGOJNO-</w:t>
      </w:r>
      <w:r w:rsidRPr="00BC7057">
        <w:rPr>
          <w:rFonts w:ascii="Times New Roman" w:eastAsia="Times New Roman" w:hAnsi="Times New Roman" w:cs="Times New Roman"/>
          <w:b/>
          <w:sz w:val="24"/>
          <w:szCs w:val="24"/>
        </w:rPr>
        <w:t>OBRAZOVNOG PROCESA</w:t>
      </w:r>
    </w:p>
    <w:p w:rsidR="00FC1973" w:rsidRDefault="00FC1973" w:rsidP="00FC19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973" w:rsidRDefault="00FC1973" w:rsidP="00FC19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973" w:rsidRDefault="00F21162" w:rsidP="00FC19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realizirano </w:t>
      </w:r>
      <w:r w:rsidR="00E94F79">
        <w:rPr>
          <w:rFonts w:ascii="Times New Roman" w:eastAsia="Times New Roman" w:hAnsi="Times New Roman" w:cs="Times New Roman"/>
          <w:b/>
          <w:sz w:val="24"/>
          <w:szCs w:val="24"/>
        </w:rPr>
        <w:t xml:space="preserve"> 1. ožujka</w:t>
      </w:r>
      <w:r w:rsidR="00FC1973">
        <w:rPr>
          <w:rFonts w:ascii="Times New Roman" w:eastAsia="Times New Roman" w:hAnsi="Times New Roman" w:cs="Times New Roman"/>
          <w:b/>
          <w:sz w:val="24"/>
          <w:szCs w:val="24"/>
        </w:rPr>
        <w:t xml:space="preserve"> 2019. – 27. rujna 2019.)</w:t>
      </w:r>
    </w:p>
    <w:p w:rsidR="00F21162" w:rsidRPr="00F21162" w:rsidRDefault="00F21162" w:rsidP="00F2116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sanirane staklene fasadne prizme (izmje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58 000 kn</w:t>
      </w:r>
    </w:p>
    <w:p w:rsidR="00FC1973" w:rsidRPr="00F21162" w:rsidRDefault="00FC1973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sanirana stepenica na stubištu u matičnoj školi</w:t>
      </w:r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 – 1000 kn (donacija)</w:t>
      </w:r>
    </w:p>
    <w:p w:rsidR="00FC1973" w:rsidRPr="00F21162" w:rsidRDefault="00FC1973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obnovljen razrušen sanitarni čvor u PŠ </w:t>
      </w:r>
      <w:proofErr w:type="spellStart"/>
      <w:r w:rsidRPr="00F21162">
        <w:rPr>
          <w:rFonts w:ascii="Times New Roman" w:eastAsia="Times New Roman" w:hAnsi="Times New Roman" w:cs="Times New Roman"/>
          <w:sz w:val="24"/>
          <w:szCs w:val="24"/>
        </w:rPr>
        <w:t>Grebaštici</w:t>
      </w:r>
      <w:proofErr w:type="spellEnd"/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 – 4 300 kn</w:t>
      </w:r>
    </w:p>
    <w:p w:rsidR="00FC1973" w:rsidRPr="00F21162" w:rsidRDefault="00FC1973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riješen problem vode (nije je bilo) u PŠ </w:t>
      </w:r>
      <w:proofErr w:type="spellStart"/>
      <w:r w:rsidRPr="00F21162">
        <w:rPr>
          <w:rFonts w:ascii="Times New Roman" w:eastAsia="Times New Roman" w:hAnsi="Times New Roman" w:cs="Times New Roman"/>
          <w:sz w:val="24"/>
          <w:szCs w:val="24"/>
        </w:rPr>
        <w:t>Grebaštica</w:t>
      </w:r>
      <w:proofErr w:type="spellEnd"/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 - donacija</w:t>
      </w:r>
    </w:p>
    <w:p w:rsidR="00FC1973" w:rsidRPr="00F21162" w:rsidRDefault="00FC1973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stavljena u funkciju </w:t>
      </w:r>
      <w:proofErr w:type="spellStart"/>
      <w:r w:rsidRPr="00F21162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1162">
        <w:rPr>
          <w:rFonts w:ascii="Times New Roman" w:eastAsia="Times New Roman" w:hAnsi="Times New Roman" w:cs="Times New Roman"/>
          <w:sz w:val="24"/>
          <w:szCs w:val="24"/>
        </w:rPr>
        <w:t>bo</w:t>
      </w:r>
      <w:r w:rsidR="00F21162">
        <w:rPr>
          <w:rFonts w:ascii="Times New Roman" w:eastAsia="Times New Roman" w:hAnsi="Times New Roman" w:cs="Times New Roman"/>
          <w:sz w:val="24"/>
          <w:szCs w:val="24"/>
        </w:rPr>
        <w:t>ard</w:t>
      </w:r>
      <w:proofErr w:type="spellEnd"/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 u učionici</w:t>
      </w: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 broj 1 (vrijednost opreme 12000 kn)</w:t>
      </w:r>
    </w:p>
    <w:p w:rsidR="00FC1973" w:rsidRPr="00F21162" w:rsidRDefault="00FC1973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servisirani svi klima uređaji</w:t>
      </w:r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 – 4 000 kn</w:t>
      </w:r>
    </w:p>
    <w:p w:rsidR="00FC1973" w:rsidRPr="00F21162" w:rsidRDefault="00FC1973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postavljeni i rolo-zavjese i trakasti zastori u učionicu br. 8</w:t>
      </w:r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 – 3 550 kn</w:t>
      </w:r>
    </w:p>
    <w:p w:rsidR="00FC1973" w:rsidRPr="00F21162" w:rsidRDefault="00FC1973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postavljeni trakasti zastori u učionicu informatike</w:t>
      </w:r>
      <w:r w:rsidR="008F20A9">
        <w:rPr>
          <w:rFonts w:ascii="Times New Roman" w:eastAsia="Times New Roman" w:hAnsi="Times New Roman" w:cs="Times New Roman"/>
          <w:sz w:val="24"/>
          <w:szCs w:val="24"/>
        </w:rPr>
        <w:t xml:space="preserve"> – gradska sredstva</w:t>
      </w:r>
    </w:p>
    <w:p w:rsidR="00FC1973" w:rsidRDefault="00E94F79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bavka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topa</w:t>
      </w:r>
      <w:proofErr w:type="spellEnd"/>
      <w:r w:rsidR="00FC1973" w:rsidRPr="00F21162">
        <w:rPr>
          <w:rFonts w:ascii="Times New Roman" w:eastAsia="Times New Roman" w:hAnsi="Times New Roman" w:cs="Times New Roman"/>
          <w:sz w:val="24"/>
          <w:szCs w:val="24"/>
        </w:rPr>
        <w:t xml:space="preserve"> za izvođenje nastave informatike (isporuka do kraja prosinca)</w:t>
      </w:r>
      <w:r w:rsidR="008F20A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8F20A9" w:rsidRPr="00F21162" w:rsidRDefault="008F20A9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 000 kn</w:t>
      </w:r>
    </w:p>
    <w:p w:rsidR="00FC1973" w:rsidRPr="00F21162" w:rsidRDefault="00F21162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ičena učionica br. 1,</w:t>
      </w:r>
      <w:r w:rsidR="00FC1973" w:rsidRPr="00F21162">
        <w:rPr>
          <w:rFonts w:ascii="Times New Roman" w:eastAsia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eastAsia="Times New Roman" w:hAnsi="Times New Roman" w:cs="Times New Roman"/>
          <w:sz w:val="24"/>
          <w:szCs w:val="24"/>
        </w:rPr>
        <w:t>. 7,</w:t>
      </w:r>
      <w:r w:rsidR="00FC1973" w:rsidRPr="00F21162">
        <w:rPr>
          <w:rFonts w:ascii="Times New Roman" w:eastAsia="Times New Roman" w:hAnsi="Times New Roman" w:cs="Times New Roman"/>
          <w:sz w:val="24"/>
          <w:szCs w:val="24"/>
        </w:rPr>
        <w:t xml:space="preserve"> br.</w:t>
      </w:r>
      <w:r w:rsidR="00EA3B69" w:rsidRPr="00F2116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F20A9">
        <w:rPr>
          <w:rFonts w:ascii="Times New Roman" w:eastAsia="Times New Roman" w:hAnsi="Times New Roman" w:cs="Times New Roman"/>
          <w:sz w:val="24"/>
          <w:szCs w:val="24"/>
        </w:rPr>
        <w:t xml:space="preserve">  - 3 000 kn + doniran rad</w:t>
      </w:r>
    </w:p>
    <w:p w:rsidR="00EA3B69" w:rsidRPr="00F21162" w:rsidRDefault="00EA3B69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proveden preventivni program i edukativna radionica Evakuacijske vježbe u suradnji s JVP-om i DVD-om Brodarica</w:t>
      </w:r>
    </w:p>
    <w:p w:rsidR="00EA3B69" w:rsidRPr="00F21162" w:rsidRDefault="00EA3B69" w:rsidP="00FC1973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proved</w:t>
      </w:r>
      <w:r w:rsidR="00E94F79">
        <w:rPr>
          <w:rFonts w:ascii="Times New Roman" w:eastAsia="Times New Roman" w:hAnsi="Times New Roman" w:cs="Times New Roman"/>
          <w:sz w:val="24"/>
          <w:szCs w:val="24"/>
        </w:rPr>
        <w:t>ena</w:t>
      </w: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 radionica za uč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nike prvih razreda u suradnji s</w:t>
      </w: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 HAK-om</w:t>
      </w:r>
    </w:p>
    <w:p w:rsidR="00EA3B69" w:rsidRPr="00F21162" w:rsidRDefault="00C4453F" w:rsidP="00EA3B69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A3B69" w:rsidRPr="00F21162">
        <w:rPr>
          <w:rFonts w:ascii="Times New Roman" w:eastAsia="Times New Roman" w:hAnsi="Times New Roman" w:cs="Times New Roman"/>
          <w:sz w:val="24"/>
          <w:szCs w:val="24"/>
        </w:rPr>
        <w:t>ciljem podizanja svijesti</w:t>
      </w:r>
      <w:r w:rsidRPr="00F21162">
        <w:rPr>
          <w:rFonts w:ascii="Times New Roman" w:eastAsia="Times New Roman" w:hAnsi="Times New Roman" w:cs="Times New Roman"/>
          <w:sz w:val="24"/>
          <w:szCs w:val="24"/>
        </w:rPr>
        <w:t xml:space="preserve"> o sigurnom postupanju u prometu</w:t>
      </w:r>
    </w:p>
    <w:p w:rsidR="00C4453F" w:rsidRPr="00F21162" w:rsidRDefault="00C4453F" w:rsidP="00F2116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162">
        <w:rPr>
          <w:rFonts w:ascii="Times New Roman" w:eastAsia="Times New Roman" w:hAnsi="Times New Roman" w:cs="Times New Roman"/>
          <w:sz w:val="24"/>
          <w:szCs w:val="24"/>
        </w:rPr>
        <w:t>priskrbljeni nogometni golovi za vanjsko igralište u matičnoj školi</w:t>
      </w:r>
      <w:r w:rsidR="008F20A9">
        <w:rPr>
          <w:rFonts w:ascii="Times New Roman" w:eastAsia="Times New Roman" w:hAnsi="Times New Roman" w:cs="Times New Roman"/>
          <w:sz w:val="24"/>
          <w:szCs w:val="24"/>
        </w:rPr>
        <w:t xml:space="preserve"> – donacija županije, 150 kn sredstava Škole, varenje i postavljanje izvršili mještani</w:t>
      </w:r>
    </w:p>
    <w:p w:rsidR="00C4453F" w:rsidRPr="00C4453F" w:rsidRDefault="00C4453F" w:rsidP="00C4453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potrebno realizirati)</w:t>
      </w:r>
    </w:p>
    <w:p w:rsidR="00BC7057" w:rsidRPr="00FC1973" w:rsidRDefault="00BC7057" w:rsidP="00FC197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>Potrebno je stvoriti uv</w:t>
      </w:r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jete za </w:t>
      </w:r>
      <w:proofErr w:type="spellStart"/>
      <w:r w:rsidR="00F21162">
        <w:rPr>
          <w:rFonts w:ascii="Times New Roman" w:eastAsia="Times New Roman" w:hAnsi="Times New Roman" w:cs="Times New Roman"/>
          <w:sz w:val="24"/>
          <w:szCs w:val="24"/>
        </w:rPr>
        <w:t>jednosmjensku</w:t>
      </w:r>
      <w:proofErr w:type="spellEnd"/>
      <w:r w:rsidR="00F21162">
        <w:rPr>
          <w:rFonts w:ascii="Times New Roman" w:eastAsia="Times New Roman" w:hAnsi="Times New Roman" w:cs="Times New Roman"/>
          <w:sz w:val="24"/>
          <w:szCs w:val="24"/>
        </w:rPr>
        <w:t xml:space="preserve"> nastavu i</w:t>
      </w:r>
      <w:r w:rsidRPr="00FC1973">
        <w:rPr>
          <w:rFonts w:ascii="Times New Roman" w:eastAsia="Times New Roman" w:hAnsi="Times New Roman" w:cs="Times New Roman"/>
          <w:sz w:val="24"/>
          <w:szCs w:val="24"/>
        </w:rPr>
        <w:t xml:space="preserve"> produženi boravak</w:t>
      </w:r>
      <w:r w:rsidR="004857E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7057" w:rsidRPr="00BC7057" w:rsidRDefault="00BC7057" w:rsidP="00FC1973">
      <w:pPr>
        <w:ind w:hanging="1200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C1973">
        <w:rPr>
          <w:rFonts w:ascii="Times New Roman" w:eastAsia="Times New Roman" w:hAnsi="Times New Roman" w:cs="Times New Roman"/>
          <w:sz w:val="24"/>
          <w:szCs w:val="24"/>
        </w:rPr>
        <w:tab/>
      </w:r>
      <w:r w:rsidR="00485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izgradnju novih učionica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FC1973" w:rsidRDefault="00BC7057" w:rsidP="00FC197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>Potrebno je stvoriti uvjete za realiz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aciju plana i programa nastave T</w:t>
      </w:r>
      <w:r w:rsidRPr="00FC1973">
        <w:rPr>
          <w:rFonts w:ascii="Times New Roman" w:eastAsia="Times New Roman" w:hAnsi="Times New Roman" w:cs="Times New Roman"/>
          <w:sz w:val="24"/>
          <w:szCs w:val="24"/>
        </w:rPr>
        <w:t>jelesne i zdravstvene kulture izgradnjom sportske dvoran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F21162" w:rsidRDefault="00BC7057" w:rsidP="00F21162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>Osigurati uvjete za siguran boravak učenika u okolini škole – ograda školskoga igrališta i prostora škol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FC1973" w:rsidRDefault="00BC7057" w:rsidP="00FC197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 xml:space="preserve">PŠ </w:t>
      </w:r>
      <w:proofErr w:type="spellStart"/>
      <w:r w:rsidRPr="00FC1973">
        <w:rPr>
          <w:rFonts w:ascii="Times New Roman" w:eastAsia="Times New Roman" w:hAnsi="Times New Roman" w:cs="Times New Roman"/>
          <w:sz w:val="24"/>
          <w:szCs w:val="24"/>
        </w:rPr>
        <w:t>Greba</w:t>
      </w:r>
      <w:r w:rsidR="004857EC">
        <w:rPr>
          <w:rFonts w:ascii="Times New Roman" w:eastAsia="Times New Roman" w:hAnsi="Times New Roman" w:cs="Times New Roman"/>
          <w:sz w:val="24"/>
          <w:szCs w:val="24"/>
        </w:rPr>
        <w:t>štica</w:t>
      </w:r>
      <w:proofErr w:type="spellEnd"/>
      <w:r w:rsidR="004857E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C1973">
        <w:rPr>
          <w:rFonts w:ascii="Times New Roman" w:eastAsia="Times New Roman" w:hAnsi="Times New Roman" w:cs="Times New Roman"/>
          <w:sz w:val="24"/>
          <w:szCs w:val="24"/>
        </w:rPr>
        <w:t>potrebno sanirati  sjeverni zid zgrade i zamijeniti ulazna vrata.</w:t>
      </w:r>
    </w:p>
    <w:p w:rsidR="00BC7057" w:rsidRPr="00FC1973" w:rsidRDefault="00BC7057" w:rsidP="00FC197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spellStart"/>
      <w:r w:rsidRPr="00FC1973">
        <w:rPr>
          <w:rFonts w:ascii="Times New Roman" w:eastAsia="Times New Roman" w:hAnsi="Times New Roman" w:cs="Times New Roman"/>
          <w:sz w:val="24"/>
          <w:szCs w:val="24"/>
        </w:rPr>
        <w:t>Krapanj</w:t>
      </w:r>
      <w:proofErr w:type="spellEnd"/>
      <w:r w:rsidRPr="00FC1973">
        <w:rPr>
          <w:rFonts w:ascii="Times New Roman" w:eastAsia="Times New Roman" w:hAnsi="Times New Roman" w:cs="Times New Roman"/>
          <w:sz w:val="24"/>
          <w:szCs w:val="24"/>
        </w:rPr>
        <w:t xml:space="preserve"> – sanirati zidove u kabinetu i zid u učionici (ispod prozora)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FC1973" w:rsidRDefault="00BC7057" w:rsidP="00FC197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>Staviti u funkciju Vatrodojavnu centralu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FC1973" w:rsidRDefault="00BC7057" w:rsidP="00FC197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>Zamijeniti neispravne aluminijske žaluzine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FC1973" w:rsidRDefault="00BC7057" w:rsidP="00FC1973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73">
        <w:rPr>
          <w:rFonts w:ascii="Times New Roman" w:eastAsia="Times New Roman" w:hAnsi="Times New Roman" w:cs="Times New Roman"/>
          <w:sz w:val="24"/>
          <w:szCs w:val="24"/>
        </w:rPr>
        <w:t>Staviti u funkciju kutak za čitanje i odmor učenika u holu matične škole (ispod stepeništa)</w:t>
      </w:r>
      <w:r w:rsidR="0091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057" w:rsidRPr="00BC7057" w:rsidRDefault="00BC7057" w:rsidP="00FC19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FC1973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057" w:rsidRPr="00BC7057" w:rsidRDefault="00BC7057" w:rsidP="00BC7057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BC7057" w:rsidRPr="00BC7057" w:rsidRDefault="00BC7057" w:rsidP="00BC7057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 xml:space="preserve">       Ravnateljica</w:t>
      </w:r>
    </w:p>
    <w:p w:rsidR="00460527" w:rsidRPr="00C4453F" w:rsidRDefault="00BC7057" w:rsidP="00C4453F">
      <w:pPr>
        <w:rPr>
          <w:rFonts w:ascii="Times New Roman" w:eastAsia="Times New Roman" w:hAnsi="Times New Roman" w:cs="Times New Roman"/>
          <w:sz w:val="24"/>
          <w:szCs w:val="24"/>
        </w:rPr>
      </w:pP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Pr="00BC7057">
        <w:rPr>
          <w:rFonts w:ascii="Times New Roman" w:eastAsia="Times New Roman" w:hAnsi="Times New Roman" w:cs="Times New Roman"/>
          <w:sz w:val="24"/>
          <w:szCs w:val="24"/>
        </w:rPr>
        <w:tab/>
      </w:r>
      <w:r w:rsidR="00C4453F">
        <w:rPr>
          <w:rFonts w:ascii="Times New Roman" w:eastAsia="Times New Roman" w:hAnsi="Times New Roman" w:cs="Times New Roman"/>
          <w:sz w:val="24"/>
          <w:szCs w:val="24"/>
        </w:rPr>
        <w:t>Maja Morić, dipl. uč.</w:t>
      </w:r>
    </w:p>
    <w:sectPr w:rsidR="00460527" w:rsidRPr="00C4453F" w:rsidSect="00703826"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B7" w:rsidRDefault="00B20DB7" w:rsidP="00486E99">
      <w:r>
        <w:separator/>
      </w:r>
    </w:p>
  </w:endnote>
  <w:endnote w:type="continuationSeparator" w:id="0">
    <w:p w:rsidR="00B20DB7" w:rsidRDefault="00B20DB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B7" w:rsidRDefault="00B20DB7" w:rsidP="00486E99">
      <w:r>
        <w:separator/>
      </w:r>
    </w:p>
  </w:footnote>
  <w:footnote w:type="continuationSeparator" w:id="0">
    <w:p w:rsidR="00B20DB7" w:rsidRDefault="00B20DB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643B5A" wp14:editId="6A45DA5D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4D7067E" wp14:editId="1820C80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02A4"/>
    <w:multiLevelType w:val="hybridMultilevel"/>
    <w:tmpl w:val="EFF40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D1F9D"/>
    <w:multiLevelType w:val="hybridMultilevel"/>
    <w:tmpl w:val="1F5211D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434D78"/>
    <w:multiLevelType w:val="hybridMultilevel"/>
    <w:tmpl w:val="73EA4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07001"/>
    <w:multiLevelType w:val="hybridMultilevel"/>
    <w:tmpl w:val="D6B43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A327E"/>
    <w:multiLevelType w:val="hybridMultilevel"/>
    <w:tmpl w:val="A63843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B3C3C"/>
    <w:multiLevelType w:val="hybridMultilevel"/>
    <w:tmpl w:val="2D4C0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85780"/>
    <w:multiLevelType w:val="hybridMultilevel"/>
    <w:tmpl w:val="BEAEAA58"/>
    <w:lvl w:ilvl="0" w:tplc="B9C67B3A">
      <w:start w:val="3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703D20E1"/>
    <w:multiLevelType w:val="hybridMultilevel"/>
    <w:tmpl w:val="054A50B2"/>
    <w:lvl w:ilvl="0" w:tplc="89FC0D3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06CB0"/>
    <w:rsid w:val="000B111A"/>
    <w:rsid w:val="00236C60"/>
    <w:rsid w:val="0024655D"/>
    <w:rsid w:val="00373DE5"/>
    <w:rsid w:val="00460527"/>
    <w:rsid w:val="004857EC"/>
    <w:rsid w:val="00486E99"/>
    <w:rsid w:val="00516EFF"/>
    <w:rsid w:val="006E3E05"/>
    <w:rsid w:val="00703826"/>
    <w:rsid w:val="008014B1"/>
    <w:rsid w:val="008A3EF3"/>
    <w:rsid w:val="008F20A9"/>
    <w:rsid w:val="009137C1"/>
    <w:rsid w:val="00960931"/>
    <w:rsid w:val="009752A4"/>
    <w:rsid w:val="00A6760D"/>
    <w:rsid w:val="00AC2872"/>
    <w:rsid w:val="00B20DB7"/>
    <w:rsid w:val="00BC7057"/>
    <w:rsid w:val="00C4453F"/>
    <w:rsid w:val="00DE07C5"/>
    <w:rsid w:val="00E94F79"/>
    <w:rsid w:val="00EA3B69"/>
    <w:rsid w:val="00F21162"/>
    <w:rsid w:val="00FC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C1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C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2194-32BF-4B1B-ACEE-F56CCDE6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9-09-26T16:55:00Z</cp:lastPrinted>
  <dcterms:created xsi:type="dcterms:W3CDTF">2019-09-19T21:21:00Z</dcterms:created>
  <dcterms:modified xsi:type="dcterms:W3CDTF">2019-10-14T20:53:00Z</dcterms:modified>
</cp:coreProperties>
</file>